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1F9" w:rsidRPr="001841F9" w:rsidRDefault="00B25D1D" w:rsidP="00AD4BDB">
      <w:pPr>
        <w:jc w:val="left"/>
        <w:rPr>
          <w:rFonts w:ascii="ＤＦ平成明朝体W7" w:eastAsia="ＤＦ平成明朝体W7" w:hAnsi="ＤＦ平成明朝体W7"/>
          <w:sz w:val="56"/>
          <w:szCs w:val="5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0A07CE6" wp14:editId="17E4571A">
                <wp:simplePos x="0" y="0"/>
                <wp:positionH relativeFrom="margin">
                  <wp:align>center</wp:align>
                </wp:positionH>
                <wp:positionV relativeFrom="paragraph">
                  <wp:posOffset>409575</wp:posOffset>
                </wp:positionV>
                <wp:extent cx="1028700" cy="1590675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5906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42786" w:rsidRPr="006D3E97" w:rsidRDefault="00FA573A" w:rsidP="0034278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観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07CE6" id="正方形/長方形 11" o:spid="_x0000_s1026" style="position:absolute;margin-left:0;margin-top:32.25pt;width:81pt;height:125.25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" filled="f" stroked="f" strokeweight="1pt">
                <v:textbox>
                  <w:txbxContent>
                    <w:p w:rsidR="00342786" w:rsidRPr="006D3E97" w:rsidRDefault="00FA573A" w:rsidP="0034278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観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91380">
        <w:rPr>
          <w:rFonts w:ascii="ＤＦ平成明朝体W7" w:eastAsia="ＤＦ平成明朝体W7" w:hAnsi="ＤＦ平成明朝体W7" w:hint="eastAsia"/>
          <w:sz w:val="56"/>
          <w:szCs w:val="56"/>
          <w:u w:val="single"/>
        </w:rPr>
        <w:t>分類</w:t>
      </w:r>
      <w:r w:rsidR="00457AFD">
        <w:rPr>
          <w:rFonts w:ascii="ＤＦ平成明朝体W7" w:eastAsia="ＤＦ平成明朝体W7" w:hAnsi="ＤＦ平成明朝体W7" w:hint="eastAsia"/>
          <w:sz w:val="56"/>
          <w:szCs w:val="56"/>
          <w:u w:val="single"/>
        </w:rPr>
        <w:t>しよう</w:t>
      </w:r>
    </w:p>
    <w:p w:rsidR="001841F9" w:rsidRDefault="00FA573A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8E6754E" wp14:editId="7C2EF37F">
                <wp:simplePos x="0" y="0"/>
                <wp:positionH relativeFrom="column">
                  <wp:posOffset>885825</wp:posOffset>
                </wp:positionH>
                <wp:positionV relativeFrom="paragraph">
                  <wp:posOffset>10795</wp:posOffset>
                </wp:positionV>
                <wp:extent cx="8220075" cy="4381500"/>
                <wp:effectExtent l="0" t="0" r="28575" b="19050"/>
                <wp:wrapNone/>
                <wp:docPr id="42" name="直線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0075" cy="43815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39690C" id="直線コネクタ 42" o:spid="_x0000_s1026" style="position:absolute;left:0;text-align:lef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75pt,.85pt" to="717pt,3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" strokecolor="#5b9bd5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04037E3" wp14:editId="2AACD6E8">
                <wp:simplePos x="0" y="0"/>
                <wp:positionH relativeFrom="margin">
                  <wp:posOffset>1028701</wp:posOffset>
                </wp:positionH>
                <wp:positionV relativeFrom="paragraph">
                  <wp:posOffset>10794</wp:posOffset>
                </wp:positionV>
                <wp:extent cx="8039100" cy="4219575"/>
                <wp:effectExtent l="0" t="0" r="19050" b="28575"/>
                <wp:wrapNone/>
                <wp:docPr id="43" name="直線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39100" cy="42195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6B9979" id="直線コネクタ 43" o:spid="_x0000_s1026" style="position:absolute;left:0;text-align:lef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1pt,.85pt" to="714pt,3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" strokecolor="#5b9bd5" strokeweight="1.5pt">
                <v:stroke joinstyle="miter"/>
                <w10:wrap anchorx="margin"/>
              </v:line>
            </w:pict>
          </mc:Fallback>
        </mc:AlternateContent>
      </w:r>
    </w:p>
    <w:p w:rsidR="001841F9" w:rsidRDefault="001841F9"/>
    <w:p w:rsidR="001841F9" w:rsidRDefault="001841F9"/>
    <w:p w:rsidR="001841F9" w:rsidRDefault="001841F9"/>
    <w:p w:rsidR="001841F9" w:rsidRDefault="00B25D1D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6A9C390" wp14:editId="49C049F2">
                <wp:simplePos x="0" y="0"/>
                <wp:positionH relativeFrom="column">
                  <wp:posOffset>847725</wp:posOffset>
                </wp:positionH>
                <wp:positionV relativeFrom="paragraph">
                  <wp:posOffset>161925</wp:posOffset>
                </wp:positionV>
                <wp:extent cx="895350" cy="1485900"/>
                <wp:effectExtent l="0" t="0" r="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485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42786" w:rsidRPr="006D3E97" w:rsidRDefault="00FA573A" w:rsidP="0034278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観点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9C390" id="正方形/長方形 12" o:spid="_x0000_s1027" style="position:absolute;left:0;text-align:left;margin-left:66.75pt;margin-top:12.75pt;width:70.5pt;height:11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" filled="f" stroked="f" strokeweight="1pt">
                <v:textbox>
                  <w:txbxContent>
                    <w:p w:rsidR="00342786" w:rsidRPr="006D3E97" w:rsidRDefault="00FA573A" w:rsidP="0034278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観点４</w:t>
                      </w:r>
                    </w:p>
                  </w:txbxContent>
                </v:textbox>
              </v:rect>
            </w:pict>
          </mc:Fallback>
        </mc:AlternateContent>
      </w:r>
    </w:p>
    <w:p w:rsidR="001841F9" w:rsidRDefault="00B25D1D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77CEDA" wp14:editId="564774F5">
                <wp:simplePos x="0" y="0"/>
                <wp:positionH relativeFrom="margin">
                  <wp:posOffset>7839075</wp:posOffset>
                </wp:positionH>
                <wp:positionV relativeFrom="paragraph">
                  <wp:posOffset>48260</wp:posOffset>
                </wp:positionV>
                <wp:extent cx="1028700" cy="1590675"/>
                <wp:effectExtent l="0" t="0" r="0" b="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5906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3E97" w:rsidRPr="006D3E97" w:rsidRDefault="00FA573A" w:rsidP="006D3E9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観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7CEDA" id="正方形/長方形 18" o:spid="_x0000_s1028" style="position:absolute;left:0;text-align:left;margin-left:617.25pt;margin-top:3.8pt;width:81pt;height:125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" filled="f" stroked="f" strokeweight="1pt">
                <v:textbox>
                  <w:txbxContent>
                    <w:p w:rsidR="006D3E97" w:rsidRPr="006D3E97" w:rsidRDefault="00FA573A" w:rsidP="006D3E9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観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841F9" w:rsidRDefault="001841F9"/>
    <w:p w:rsidR="001841F9" w:rsidRDefault="001841F9"/>
    <w:p w:rsidR="001841F9" w:rsidRDefault="00FA573A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DD9FC1F" wp14:editId="4EA9E6D6">
                <wp:simplePos x="0" y="0"/>
                <wp:positionH relativeFrom="column">
                  <wp:posOffset>3952875</wp:posOffset>
                </wp:positionH>
                <wp:positionV relativeFrom="paragraph">
                  <wp:posOffset>10795</wp:posOffset>
                </wp:positionV>
                <wp:extent cx="1914525" cy="514350"/>
                <wp:effectExtent l="0" t="0" r="28575" b="19050"/>
                <wp:wrapNone/>
                <wp:docPr id="41" name="角丸四角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514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73A" w:rsidRPr="00FA573A" w:rsidRDefault="00FA573A" w:rsidP="00FA573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A573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トピ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D9FC1F" id="角丸四角形 41" o:spid="_x0000_s1029" style="position:absolute;left:0;text-align:left;margin-left:311.25pt;margin-top:.85pt;width:150.75pt;height:40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" fillcolor="white [3212]" strokecolor="#70ad47 [3209]" strokeweight="1pt">
                <v:stroke joinstyle="miter"/>
                <v:textbox>
                  <w:txbxContent>
                    <w:p w:rsidR="00FA573A" w:rsidRPr="00FA573A" w:rsidRDefault="00FA573A" w:rsidP="00FA573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A573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トピック</w:t>
                      </w:r>
                    </w:p>
                  </w:txbxContent>
                </v:textbox>
              </v:roundrect>
            </w:pict>
          </mc:Fallback>
        </mc:AlternateContent>
      </w:r>
    </w:p>
    <w:p w:rsidR="001841F9" w:rsidRDefault="001841F9"/>
    <w:p w:rsidR="001841F9" w:rsidRDefault="001841F9"/>
    <w:p w:rsidR="001841F9" w:rsidRDefault="001841F9"/>
    <w:p w:rsidR="001841F9" w:rsidRDefault="001841F9"/>
    <w:p w:rsidR="001841F9" w:rsidRDefault="001841F9"/>
    <w:p w:rsidR="001841F9" w:rsidRDefault="001841F9"/>
    <w:p w:rsidR="001841F9" w:rsidRDefault="001841F9"/>
    <w:p w:rsidR="001841F9" w:rsidRDefault="001841F9"/>
    <w:p w:rsidR="001841F9" w:rsidRDefault="00B25D1D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C10B7DA" wp14:editId="7869DA7E">
                <wp:simplePos x="0" y="0"/>
                <wp:positionH relativeFrom="margin">
                  <wp:align>center</wp:align>
                </wp:positionH>
                <wp:positionV relativeFrom="paragraph">
                  <wp:posOffset>191770</wp:posOffset>
                </wp:positionV>
                <wp:extent cx="895350" cy="148590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485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841F9" w:rsidRPr="006D3E97" w:rsidRDefault="00FA573A" w:rsidP="001841F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観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0B7DA" id="正方形/長方形 6" o:spid="_x0000_s1030" style="position:absolute;left:0;text-align:left;margin-left:0;margin-top:15.1pt;width:70.5pt;height:117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" filled="f" stroked="f" strokeweight="1pt">
                <v:textbox>
                  <w:txbxContent>
                    <w:p w:rsidR="001841F9" w:rsidRPr="006D3E97" w:rsidRDefault="00FA573A" w:rsidP="001841F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観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841F9" w:rsidRDefault="001841F9"/>
    <w:p w:rsidR="001841F9" w:rsidRDefault="001841F9"/>
    <w:p w:rsidR="001841F9" w:rsidRDefault="00FA573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17BE08" wp14:editId="32E20A5B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5676900" cy="1019175"/>
                <wp:effectExtent l="0" t="0" r="19050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1019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41F9" w:rsidRPr="001841F9" w:rsidRDefault="00A91380" w:rsidP="001841F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分類</w:t>
                            </w:r>
                            <w:r w:rsidR="006D3E9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して</w:t>
                            </w:r>
                            <w:r w:rsidR="00D849C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気が</w:t>
                            </w:r>
                            <w:r w:rsidR="00D849C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付いた</w:t>
                            </w:r>
                            <w:r w:rsidR="001841F9" w:rsidRPr="001841F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こと・</w:t>
                            </w:r>
                            <w:r w:rsidR="001841F9" w:rsidRPr="001841F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分かった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17BE08" id="角丸四角形 7" o:spid="_x0000_s1031" style="position:absolute;left:0;text-align:left;margin-left:0;margin-top:.85pt;width:447pt;height:80.2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" fillcolor="white [3201]" strokecolor="#70ad47 [3209]" strokeweight="1pt">
                <v:stroke joinstyle="miter"/>
                <v:textbox>
                  <w:txbxContent>
                    <w:p w:rsidR="001841F9" w:rsidRPr="001841F9" w:rsidRDefault="00A91380" w:rsidP="001841F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分類</w:t>
                      </w:r>
                      <w:r w:rsidR="006D3E9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して</w:t>
                      </w:r>
                      <w:r w:rsidR="00D849C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気が</w:t>
                      </w:r>
                      <w:r w:rsidR="00D849C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付いた</w:t>
                      </w:r>
                      <w:r w:rsidR="001841F9" w:rsidRPr="001841F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こと・</w:t>
                      </w:r>
                      <w:r w:rsidR="001841F9" w:rsidRPr="001841F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分かったこと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841F9" w:rsidRDefault="001841F9"/>
    <w:p w:rsidR="001841F9" w:rsidRDefault="001841F9"/>
    <w:p w:rsidR="001841F9" w:rsidRDefault="001841F9"/>
    <w:p w:rsidR="001841F9" w:rsidRDefault="001841F9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hint="eastAsia"/>
        </w:rPr>
        <w:t xml:space="preserve">　　　　　　　　　　　　　　　</w:t>
      </w:r>
      <w:r w:rsidR="00566741">
        <w:rPr>
          <w:rFonts w:hint="eastAsia"/>
        </w:rPr>
        <w:t xml:space="preserve">　　　　　　　　　　　　　　　　　　　　　　　　　　　　　</w:t>
      </w:r>
      <w:r w:rsidR="00566741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566741">
        <w:rPr>
          <w:rFonts w:hint="eastAsia"/>
          <w:u w:val="single"/>
        </w:rPr>
        <w:t xml:space="preserve">　</w:t>
      </w:r>
      <w:r w:rsidRPr="001841F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年　　</w:t>
      </w:r>
      <w:r w:rsidR="0056674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1841F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組　　</w:t>
      </w:r>
      <w:r w:rsidR="0056674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番　</w:t>
      </w:r>
      <w:r w:rsidRPr="001841F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氏名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56674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</w:p>
    <w:p w:rsidR="00FA573A" w:rsidRPr="001841F9" w:rsidRDefault="00A91380" w:rsidP="00FA573A">
      <w:pPr>
        <w:jc w:val="left"/>
        <w:rPr>
          <w:rFonts w:ascii="ＤＦ平成明朝体W7" w:eastAsia="ＤＦ平成明朝体W7" w:hAnsi="ＤＦ平成明朝体W7"/>
          <w:sz w:val="56"/>
          <w:szCs w:val="56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209DC8F" wp14:editId="0F5F3C2F">
                <wp:simplePos x="0" y="0"/>
                <wp:positionH relativeFrom="column">
                  <wp:posOffset>2343150</wp:posOffset>
                </wp:positionH>
                <wp:positionV relativeFrom="paragraph">
                  <wp:posOffset>10795</wp:posOffset>
                </wp:positionV>
                <wp:extent cx="2686050" cy="590550"/>
                <wp:effectExtent l="419100" t="0" r="19050" b="19050"/>
                <wp:wrapNone/>
                <wp:docPr id="27" name="角丸四角形吹き出し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590550"/>
                        </a:xfrm>
                        <a:prstGeom prst="wedgeRoundRectCallout">
                          <a:avLst>
                            <a:gd name="adj1" fmla="val -64286"/>
                            <a:gd name="adj2" fmla="val 2944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3E97" w:rsidRDefault="006D3E97" w:rsidP="006D3E9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6D3E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①</w:t>
                            </w:r>
                            <w:r w:rsidR="003427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トピックに</w:t>
                            </w:r>
                            <w:r w:rsidR="0034278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対して</w:t>
                            </w:r>
                            <w:r w:rsidR="00A913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情報</w:t>
                            </w:r>
                            <w:r w:rsidR="00A9138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を集める</w:t>
                            </w:r>
                          </w:p>
                          <w:p w:rsidR="00A91380" w:rsidRPr="006D3E97" w:rsidRDefault="00A91380" w:rsidP="00A9138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  <w:t>情報を付箋に書き出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  <w:t>と便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  <w:t>）</w:t>
                            </w:r>
                          </w:p>
                          <w:p w:rsidR="00A91380" w:rsidRPr="00A91380" w:rsidRDefault="00A91380" w:rsidP="006D3E9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A91380" w:rsidRPr="006D3E97" w:rsidRDefault="00A91380" w:rsidP="006D3E9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9DC8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7" o:spid="_x0000_s1032" type="#_x0000_t62" style="position:absolute;margin-left:184.5pt;margin-top:.85pt;width:211.5pt;height:46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" adj="-3086,17160" fillcolor="#5b9bd5 [3204]" strokecolor="#1f4d78 [1604]" strokeweight="1pt">
                <v:textbox>
                  <w:txbxContent>
                    <w:p w:rsidR="006D3E97" w:rsidRDefault="006D3E97" w:rsidP="006D3E9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6D3E9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①</w:t>
                      </w:r>
                      <w:r w:rsidR="0034278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トピックに</w:t>
                      </w:r>
                      <w:r w:rsidR="00342786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対して</w:t>
                      </w:r>
                      <w:r w:rsidR="00A91380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情報</w:t>
                      </w:r>
                      <w:r w:rsidR="00A91380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を集める</w:t>
                      </w:r>
                    </w:p>
                    <w:p w:rsidR="00A91380" w:rsidRPr="006D3E97" w:rsidRDefault="00A91380" w:rsidP="00A91380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</w:rPr>
                        <w:t>情報を付箋に書き出す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2"/>
                        </w:rPr>
                        <w:t>と便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</w:rPr>
                        <w:t>）</w:t>
                      </w:r>
                    </w:p>
                    <w:p w:rsidR="00A91380" w:rsidRPr="00A91380" w:rsidRDefault="00A91380" w:rsidP="006D3E97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</w:pPr>
                      <w:bookmarkStart w:id="1" w:name="_GoBack"/>
                      <w:bookmarkEnd w:id="1"/>
                    </w:p>
                    <w:p w:rsidR="00A91380" w:rsidRPr="006D3E97" w:rsidRDefault="00A91380" w:rsidP="006D3E97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BC2F4CA" wp14:editId="6135D13B">
                <wp:simplePos x="0" y="0"/>
                <wp:positionH relativeFrom="column">
                  <wp:posOffset>6400800</wp:posOffset>
                </wp:positionH>
                <wp:positionV relativeFrom="paragraph">
                  <wp:posOffset>153670</wp:posOffset>
                </wp:positionV>
                <wp:extent cx="1704975" cy="695325"/>
                <wp:effectExtent l="628650" t="0" r="28575" b="28575"/>
                <wp:wrapNone/>
                <wp:docPr id="28" name="角丸四角形吹き出し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695325"/>
                        </a:xfrm>
                        <a:prstGeom prst="wedgeRoundRectCallout">
                          <a:avLst>
                            <a:gd name="adj1" fmla="val -83960"/>
                            <a:gd name="adj2" fmla="val 36473"/>
                            <a:gd name="adj3" fmla="val 16667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3E97" w:rsidRPr="006D3E97" w:rsidRDefault="006D3E97" w:rsidP="006D3E9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  <w:t>②</w:t>
                            </w:r>
                            <w:r w:rsidR="00A913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  <w:t>観点に応じて情報を</w:t>
                            </w:r>
                            <w:r w:rsidR="00A9138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  <w:t>分類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2F4CA" id="角丸四角形吹き出し 28" o:spid="_x0000_s1033" type="#_x0000_t62" style="position:absolute;margin-left:7in;margin-top:12.1pt;width:134.25pt;height:54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" adj="-7335,18678" fillcolor="#5b9bd5" strokecolor="#41719c" strokeweight="1pt">
                <v:textbox>
                  <w:txbxContent>
                    <w:p w:rsidR="006D3E97" w:rsidRPr="006D3E97" w:rsidRDefault="006D3E97" w:rsidP="006D3E97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</w:rPr>
                        <w:t>②</w:t>
                      </w:r>
                      <w:r w:rsidR="00A9138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</w:rPr>
                        <w:t>観点に応じて情報を</w:t>
                      </w:r>
                      <w:r w:rsidR="00A91380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2"/>
                        </w:rPr>
                        <w:t>分類す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ＤＦ平成明朝体W7" w:eastAsia="ＤＦ平成明朝体W7" w:hAnsi="ＤＦ平成明朝体W7" w:hint="eastAsia"/>
          <w:sz w:val="56"/>
          <w:szCs w:val="56"/>
          <w:u w:val="single"/>
        </w:rPr>
        <w:t>分類</w:t>
      </w:r>
      <w:r w:rsidR="00FA573A">
        <w:rPr>
          <w:rFonts w:ascii="ＤＦ平成明朝体W7" w:eastAsia="ＤＦ平成明朝体W7" w:hAnsi="ＤＦ平成明朝体W7" w:hint="eastAsia"/>
          <w:sz w:val="56"/>
          <w:szCs w:val="56"/>
          <w:u w:val="single"/>
        </w:rPr>
        <w:t>しよう</w:t>
      </w:r>
    </w:p>
    <w:p w:rsidR="00FA573A" w:rsidRDefault="00FA573A" w:rsidP="00FA573A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C26A8AB" wp14:editId="02218BC8">
                <wp:simplePos x="0" y="0"/>
                <wp:positionH relativeFrom="column">
                  <wp:posOffset>885825</wp:posOffset>
                </wp:positionH>
                <wp:positionV relativeFrom="paragraph">
                  <wp:posOffset>10795</wp:posOffset>
                </wp:positionV>
                <wp:extent cx="8220075" cy="4381500"/>
                <wp:effectExtent l="0" t="0" r="28575" b="19050"/>
                <wp:wrapNone/>
                <wp:docPr id="45" name="直線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0075" cy="43815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A4D60D" id="直線コネクタ 45" o:spid="_x0000_s1026" style="position:absolute;left:0;text-align:lef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75pt,.85pt" to="717pt,3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" strokecolor="#5b9bd5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BFC1B19" wp14:editId="71A864B3">
                <wp:simplePos x="0" y="0"/>
                <wp:positionH relativeFrom="margin">
                  <wp:posOffset>1028701</wp:posOffset>
                </wp:positionH>
                <wp:positionV relativeFrom="paragraph">
                  <wp:posOffset>10794</wp:posOffset>
                </wp:positionV>
                <wp:extent cx="8039100" cy="4219575"/>
                <wp:effectExtent l="0" t="0" r="19050" b="28575"/>
                <wp:wrapNone/>
                <wp:docPr id="46" name="直線コネク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39100" cy="42195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215035" id="直線コネクタ 46" o:spid="_x0000_s1026" style="position:absolute;left:0;text-align:lef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1pt,.85pt" to="714pt,3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" strokecolor="#5b9bd5" strokeweight="1.5pt">
                <v:stroke joinstyle="miter"/>
                <w10:wrap anchorx="margin"/>
              </v:line>
            </w:pict>
          </mc:Fallback>
        </mc:AlternateContent>
      </w:r>
    </w:p>
    <w:p w:rsidR="00FA573A" w:rsidRDefault="00A91380" w:rsidP="00FA573A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14B2434" wp14:editId="5AB892AA">
                <wp:simplePos x="0" y="0"/>
                <wp:positionH relativeFrom="margin">
                  <wp:align>center</wp:align>
                </wp:positionH>
                <wp:positionV relativeFrom="paragraph">
                  <wp:posOffset>96520</wp:posOffset>
                </wp:positionV>
                <wp:extent cx="3571875" cy="1590675"/>
                <wp:effectExtent l="0" t="0" r="0" b="0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15906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A573A" w:rsidRPr="00A91380" w:rsidRDefault="00FA573A" w:rsidP="00FA573A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 w:rsidRPr="00A91380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観点</w:t>
                            </w:r>
                            <w:r w:rsidRPr="00A91380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１</w:t>
                            </w:r>
                            <w:r w:rsidR="00A91380" w:rsidRPr="00A91380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「</w:t>
                            </w:r>
                            <w:r w:rsidR="00A91380" w:rsidRPr="00A91380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自然」</w:t>
                            </w:r>
                          </w:p>
                          <w:p w:rsidR="00A91380" w:rsidRDefault="00A91380" w:rsidP="00FA573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富士山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八ヶ岳，南アルプス</w:t>
                            </w:r>
                          </w:p>
                          <w:p w:rsidR="00A91380" w:rsidRDefault="00A91380" w:rsidP="00FA573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富士川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釜無川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荒川</w:t>
                            </w:r>
                          </w:p>
                          <w:p w:rsidR="00A91380" w:rsidRDefault="00A91380" w:rsidP="00FA573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</w:pPr>
                          </w:p>
                          <w:p w:rsidR="00A91380" w:rsidRPr="00A91380" w:rsidRDefault="00A91380" w:rsidP="00FA573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B2434" id="正方形/長方形 44" o:spid="_x0000_s1034" style="position:absolute;left:0;text-align:left;margin-left:0;margin-top:7.6pt;width:281.25pt;height:125.25pt;z-index:251740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" filled="f" stroked="f" strokeweight="1pt">
                <v:textbox>
                  <w:txbxContent>
                    <w:p w:rsidR="00FA573A" w:rsidRPr="00A91380" w:rsidRDefault="00FA573A" w:rsidP="00FA573A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</w:pPr>
                      <w:r w:rsidRPr="00A91380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観点</w:t>
                      </w:r>
                      <w:r w:rsidRPr="00A91380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１</w:t>
                      </w:r>
                      <w:r w:rsidR="00A91380" w:rsidRPr="00A91380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「</w:t>
                      </w:r>
                      <w:r w:rsidR="00A91380" w:rsidRPr="00A91380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自然」</w:t>
                      </w:r>
                    </w:p>
                    <w:p w:rsidR="00A91380" w:rsidRDefault="00A91380" w:rsidP="00FA573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富士山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八ヶ岳，南アルプス</w:t>
                      </w:r>
                    </w:p>
                    <w:p w:rsidR="00A91380" w:rsidRDefault="00A91380" w:rsidP="00FA573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富士川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釜無川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荒川</w:t>
                      </w:r>
                    </w:p>
                    <w:p w:rsidR="00A91380" w:rsidRDefault="00A91380" w:rsidP="00FA573A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</w:p>
                    <w:p w:rsidR="00A91380" w:rsidRPr="00A91380" w:rsidRDefault="00A91380" w:rsidP="00FA573A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A573A" w:rsidRDefault="00FA573A" w:rsidP="00FA573A"/>
    <w:p w:rsidR="00FA573A" w:rsidRDefault="00FA573A" w:rsidP="00FA573A"/>
    <w:p w:rsidR="00FA573A" w:rsidRDefault="00FA573A" w:rsidP="00FA573A"/>
    <w:p w:rsidR="00FA573A" w:rsidRDefault="00FA573A" w:rsidP="00FA573A"/>
    <w:p w:rsidR="00FA573A" w:rsidRDefault="00110A93" w:rsidP="00FA573A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BA33055" wp14:editId="6E8218EC">
                <wp:simplePos x="0" y="0"/>
                <wp:positionH relativeFrom="margin">
                  <wp:posOffset>219075</wp:posOffset>
                </wp:positionH>
                <wp:positionV relativeFrom="paragraph">
                  <wp:posOffset>9525</wp:posOffset>
                </wp:positionV>
                <wp:extent cx="3571875" cy="159067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15906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10A93" w:rsidRPr="00A91380" w:rsidRDefault="00110A93" w:rsidP="00110A93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 w:rsidRPr="00A91380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観点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４</w:t>
                            </w:r>
                            <w:r w:rsidRPr="00A91380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「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歴史</w:t>
                            </w:r>
                            <w:r w:rsidRPr="00A91380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」</w:t>
                            </w:r>
                          </w:p>
                          <w:p w:rsidR="00110A93" w:rsidRDefault="00110A93" w:rsidP="00110A9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武田信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，</w:t>
                            </w:r>
                          </w:p>
                          <w:p w:rsidR="00110A93" w:rsidRPr="00A91380" w:rsidRDefault="00110A93" w:rsidP="00110A9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33055" id="正方形/長方形 3" o:spid="_x0000_s1035" style="position:absolute;left:0;text-align:left;margin-left:17.25pt;margin-top:.75pt;width:281.25pt;height:125.2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" filled="f" stroked="f" strokeweight="1pt">
                <v:textbox>
                  <w:txbxContent>
                    <w:p w:rsidR="00110A93" w:rsidRPr="00A91380" w:rsidRDefault="00110A93" w:rsidP="00110A93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</w:pPr>
                      <w:r w:rsidRPr="00A91380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観点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４</w:t>
                      </w:r>
                      <w:r w:rsidRPr="00A91380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「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歴史</w:t>
                      </w:r>
                      <w:r w:rsidRPr="00A91380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」</w:t>
                      </w:r>
                    </w:p>
                    <w:p w:rsidR="00110A93" w:rsidRDefault="00110A93" w:rsidP="00110A93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武田信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，</w:t>
                      </w:r>
                    </w:p>
                    <w:p w:rsidR="00110A93" w:rsidRPr="00A91380" w:rsidRDefault="00110A93" w:rsidP="00110A93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91380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692E54F" wp14:editId="4C73B03C">
                <wp:simplePos x="0" y="0"/>
                <wp:positionH relativeFrom="margin">
                  <wp:posOffset>5886450</wp:posOffset>
                </wp:positionH>
                <wp:positionV relativeFrom="paragraph">
                  <wp:posOffset>9525</wp:posOffset>
                </wp:positionV>
                <wp:extent cx="3571875" cy="159067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15906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91380" w:rsidRPr="00A91380" w:rsidRDefault="00A91380" w:rsidP="00A91380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 w:rsidRPr="00A91380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観点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２</w:t>
                            </w:r>
                            <w:r w:rsidRPr="00A91380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「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文化</w:t>
                            </w:r>
                            <w:r w:rsidRPr="00A91380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」</w:t>
                            </w:r>
                          </w:p>
                          <w:p w:rsidR="00A91380" w:rsidRDefault="00A91380" w:rsidP="00A9138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山梨県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美術館，ミレー</w:t>
                            </w:r>
                          </w:p>
                          <w:p w:rsidR="00A91380" w:rsidRPr="00A91380" w:rsidRDefault="00A91380" w:rsidP="00A9138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</w:pPr>
                          </w:p>
                          <w:p w:rsidR="00A91380" w:rsidRPr="00A91380" w:rsidRDefault="00A91380" w:rsidP="00A9138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2E54F" id="正方形/長方形 1" o:spid="_x0000_s1036" style="position:absolute;left:0;text-align:left;margin-left:463.5pt;margin-top:.75pt;width:281.25pt;height:125.2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" filled="f" stroked="f" strokeweight="1pt">
                <v:textbox>
                  <w:txbxContent>
                    <w:p w:rsidR="00A91380" w:rsidRPr="00A91380" w:rsidRDefault="00A91380" w:rsidP="00A91380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</w:pPr>
                      <w:r w:rsidRPr="00A91380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観点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２</w:t>
                      </w:r>
                      <w:r w:rsidRPr="00A91380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「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文化</w:t>
                      </w:r>
                      <w:r w:rsidRPr="00A91380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」</w:t>
                      </w:r>
                    </w:p>
                    <w:p w:rsidR="00A91380" w:rsidRDefault="00A91380" w:rsidP="00A9138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山梨県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美術館，ミレー</w:t>
                      </w:r>
                    </w:p>
                    <w:p w:rsidR="00A91380" w:rsidRPr="00A91380" w:rsidRDefault="00A91380" w:rsidP="00A91380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</w:p>
                    <w:p w:rsidR="00A91380" w:rsidRPr="00A91380" w:rsidRDefault="00A91380" w:rsidP="00A91380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A573A" w:rsidRDefault="00FA573A" w:rsidP="00FA573A"/>
    <w:p w:rsidR="00FA573A" w:rsidRDefault="00FA573A" w:rsidP="00FA573A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B92D7AE" wp14:editId="4B6930F6">
                <wp:simplePos x="0" y="0"/>
                <wp:positionH relativeFrom="column">
                  <wp:posOffset>3952875</wp:posOffset>
                </wp:positionH>
                <wp:positionV relativeFrom="paragraph">
                  <wp:posOffset>10795</wp:posOffset>
                </wp:positionV>
                <wp:extent cx="1914525" cy="514350"/>
                <wp:effectExtent l="0" t="0" r="28575" b="19050"/>
                <wp:wrapNone/>
                <wp:docPr id="49" name="角丸四角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514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A573A" w:rsidRPr="00FA573A" w:rsidRDefault="00A91380" w:rsidP="00FA573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山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92D7AE" id="角丸四角形 49" o:spid="_x0000_s1037" style="position:absolute;left:0;text-align:left;margin-left:311.25pt;margin-top:.85pt;width:150.75pt;height:40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" fillcolor="window" strokecolor="#70ad47" strokeweight="1pt">
                <v:stroke joinstyle="miter"/>
                <v:textbox>
                  <w:txbxContent>
                    <w:p w:rsidR="00FA573A" w:rsidRPr="00FA573A" w:rsidRDefault="00A91380" w:rsidP="00FA573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山梨</w:t>
                      </w:r>
                    </w:p>
                  </w:txbxContent>
                </v:textbox>
              </v:roundrect>
            </w:pict>
          </mc:Fallback>
        </mc:AlternateContent>
      </w:r>
    </w:p>
    <w:p w:rsidR="00FA573A" w:rsidRDefault="00FA573A" w:rsidP="00FA573A"/>
    <w:p w:rsidR="00FA573A" w:rsidRDefault="00FA573A" w:rsidP="00FA573A"/>
    <w:p w:rsidR="00FA573A" w:rsidRDefault="00FA573A" w:rsidP="00FA573A"/>
    <w:p w:rsidR="00FA573A" w:rsidRDefault="00FA573A" w:rsidP="00FA573A"/>
    <w:p w:rsidR="00FA573A" w:rsidRDefault="00A91380" w:rsidP="00FA573A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88FBFEA" wp14:editId="5DC22D7A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3571875" cy="159067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15906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91380" w:rsidRPr="00A91380" w:rsidRDefault="00A91380" w:rsidP="00A91380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 w:rsidRPr="00A91380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観点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３</w:t>
                            </w:r>
                            <w:r w:rsidRPr="00A91380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「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農業</w:t>
                            </w:r>
                            <w:r w:rsidRPr="00A91380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」</w:t>
                            </w:r>
                          </w:p>
                          <w:p w:rsidR="00A91380" w:rsidRDefault="00A91380" w:rsidP="00A9138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葡萄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桃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，</w:t>
                            </w:r>
                            <w:r w:rsidR="00110A9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サクランボ</w:t>
                            </w:r>
                          </w:p>
                          <w:p w:rsidR="00110A93" w:rsidRDefault="00110A93" w:rsidP="00A9138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トウモロコシ</w:t>
                            </w:r>
                          </w:p>
                          <w:p w:rsidR="00A91380" w:rsidRPr="00A91380" w:rsidRDefault="00110A93" w:rsidP="00110A9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FBFEA" id="正方形/長方形 2" o:spid="_x0000_s1038" style="position:absolute;left:0;text-align:left;margin-left:0;margin-top:3pt;width:281.25pt;height:125.25pt;z-index:251749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" filled="f" stroked="f" strokeweight="1pt">
                <v:textbox>
                  <w:txbxContent>
                    <w:p w:rsidR="00A91380" w:rsidRPr="00A91380" w:rsidRDefault="00A91380" w:rsidP="00A91380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</w:pPr>
                      <w:r w:rsidRPr="00A91380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観点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３</w:t>
                      </w:r>
                      <w:r w:rsidRPr="00A91380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「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農業</w:t>
                      </w:r>
                      <w:r w:rsidRPr="00A91380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」</w:t>
                      </w:r>
                    </w:p>
                    <w:p w:rsidR="00A91380" w:rsidRDefault="00A91380" w:rsidP="00A9138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葡萄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桃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，</w:t>
                      </w:r>
                      <w:r w:rsidR="00110A9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サクランボ</w:t>
                      </w:r>
                    </w:p>
                    <w:p w:rsidR="00110A93" w:rsidRDefault="00110A93" w:rsidP="00A9138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トウモロコシ</w:t>
                      </w:r>
                    </w:p>
                    <w:p w:rsidR="00A91380" w:rsidRPr="00A91380" w:rsidRDefault="00110A93" w:rsidP="00110A93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米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A573A" w:rsidRDefault="00FA573A" w:rsidP="00FA573A"/>
    <w:p w:rsidR="00FA573A" w:rsidRDefault="00FA573A" w:rsidP="00FA573A"/>
    <w:p w:rsidR="00FA573A" w:rsidRDefault="00FA573A" w:rsidP="00FA573A"/>
    <w:p w:rsidR="00FA573A" w:rsidRDefault="00FA573A" w:rsidP="00FA573A"/>
    <w:p w:rsidR="00FA573A" w:rsidRDefault="00FA573A" w:rsidP="00FA573A"/>
    <w:p w:rsidR="00FA573A" w:rsidRDefault="00FA573A" w:rsidP="00FA573A"/>
    <w:p w:rsidR="00FA573A" w:rsidRDefault="00FA573A" w:rsidP="00FA573A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3261081" wp14:editId="76540F2F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5676900" cy="1019175"/>
                <wp:effectExtent l="0" t="0" r="19050" b="28575"/>
                <wp:wrapNone/>
                <wp:docPr id="51" name="角丸四角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1019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A573A" w:rsidRPr="001841F9" w:rsidRDefault="00A91380" w:rsidP="00FA573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分類</w:t>
                            </w:r>
                            <w:r w:rsidR="00FA573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して　気が</w:t>
                            </w:r>
                            <w:r w:rsidR="00FA573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付いた</w:t>
                            </w:r>
                            <w:r w:rsidR="00FA573A" w:rsidRPr="001841F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こと・</w:t>
                            </w:r>
                            <w:r w:rsidR="00FA573A" w:rsidRPr="001841F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分かった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261081" id="角丸四角形 51" o:spid="_x0000_s1039" style="position:absolute;left:0;text-align:left;margin-left:0;margin-top:.85pt;width:447pt;height:80.25pt;z-index:251738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" fillcolor="window" strokecolor="#70ad47" strokeweight="1pt">
                <v:stroke joinstyle="miter"/>
                <v:textbox>
                  <w:txbxContent>
                    <w:p w:rsidR="00FA573A" w:rsidRPr="001841F9" w:rsidRDefault="00A91380" w:rsidP="00FA573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分類</w:t>
                      </w:r>
                      <w:r w:rsidR="00FA573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して　気が</w:t>
                      </w:r>
                      <w:r w:rsidR="00FA573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付いた</w:t>
                      </w:r>
                      <w:r w:rsidR="00FA573A" w:rsidRPr="001841F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こと・</w:t>
                      </w:r>
                      <w:r w:rsidR="00FA573A" w:rsidRPr="001841F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分かったこと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A573A" w:rsidRDefault="00FA573A" w:rsidP="00FA573A"/>
    <w:p w:rsidR="00FA573A" w:rsidRDefault="00FA573A" w:rsidP="00FA573A"/>
    <w:p w:rsidR="00FA573A" w:rsidRDefault="00FA573A" w:rsidP="00FA573A"/>
    <w:p w:rsidR="00566741" w:rsidRPr="006D3E97" w:rsidRDefault="00FA573A">
      <w:pP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</w:pPr>
      <w:r>
        <w:rPr>
          <w:rFonts w:hint="eastAsia"/>
        </w:rPr>
        <w:t xml:space="preserve">　　　　　　　　　　　　　　　　　　　　　　　　　　　　　　　　　　　　　　　　　　　　</w:t>
      </w:r>
      <w:r>
        <w:rPr>
          <w:rFonts w:hint="eastAsia"/>
          <w:u w:val="single"/>
        </w:rPr>
        <w:t xml:space="preserve">　　　</w:t>
      </w:r>
      <w:r w:rsidRPr="001841F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年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1841F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組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番　</w:t>
      </w:r>
      <w:r w:rsidRPr="001841F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氏名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</w:p>
    <w:sectPr w:rsidR="00566741" w:rsidRPr="006D3E97" w:rsidSect="001841F9">
      <w:headerReference w:type="default" r:id="rId7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691" w:rsidRDefault="00701691" w:rsidP="001841F9">
      <w:r>
        <w:separator/>
      </w:r>
    </w:p>
  </w:endnote>
  <w:endnote w:type="continuationSeparator" w:id="0">
    <w:p w:rsidR="00701691" w:rsidRDefault="00701691" w:rsidP="00184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691" w:rsidRDefault="00701691" w:rsidP="001841F9">
      <w:r>
        <w:separator/>
      </w:r>
    </w:p>
  </w:footnote>
  <w:footnote w:type="continuationSeparator" w:id="0">
    <w:p w:rsidR="00701691" w:rsidRDefault="00701691" w:rsidP="00184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1F9" w:rsidRPr="001841F9" w:rsidRDefault="00C67782" w:rsidP="001841F9">
    <w:pPr>
      <w:pStyle w:val="a3"/>
      <w:jc w:val="right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シンキング・ツール　＜Ｘ</w:t>
    </w:r>
    <w:r w:rsidR="00707971">
      <w:rPr>
        <w:rFonts w:ascii="HG丸ｺﾞｼｯｸM-PRO" w:eastAsia="HG丸ｺﾞｼｯｸM-PRO" w:hAnsi="HG丸ｺﾞｼｯｸM-PRO" w:hint="eastAsia"/>
      </w:rPr>
      <w:t>チャート：</w:t>
    </w:r>
    <w:r w:rsidR="00A91380">
      <w:rPr>
        <w:rFonts w:ascii="HG丸ｺﾞｼｯｸM-PRO" w:eastAsia="HG丸ｺﾞｼｯｸM-PRO" w:hAnsi="HG丸ｺﾞｼｯｸM-PRO" w:hint="eastAsia"/>
      </w:rPr>
      <w:t>分類</w:t>
    </w:r>
    <w:r w:rsidR="001841F9" w:rsidRPr="001841F9">
      <w:rPr>
        <w:rFonts w:ascii="HG丸ｺﾞｼｯｸM-PRO" w:eastAsia="HG丸ｺﾞｼｯｸM-PRO" w:hAnsi="HG丸ｺﾞｼｯｸM-PRO" w:hint="eastAsia"/>
      </w:rPr>
      <w:t>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1F9"/>
    <w:rsid w:val="00064035"/>
    <w:rsid w:val="000D7527"/>
    <w:rsid w:val="00110A93"/>
    <w:rsid w:val="001638FD"/>
    <w:rsid w:val="001841F9"/>
    <w:rsid w:val="00342786"/>
    <w:rsid w:val="00457AFD"/>
    <w:rsid w:val="00566741"/>
    <w:rsid w:val="006D3E97"/>
    <w:rsid w:val="00701691"/>
    <w:rsid w:val="00707971"/>
    <w:rsid w:val="00A91380"/>
    <w:rsid w:val="00AA2337"/>
    <w:rsid w:val="00AD4BDB"/>
    <w:rsid w:val="00B25D1D"/>
    <w:rsid w:val="00C42943"/>
    <w:rsid w:val="00C67782"/>
    <w:rsid w:val="00D849C3"/>
    <w:rsid w:val="00E83723"/>
    <w:rsid w:val="00EF290C"/>
    <w:rsid w:val="00F96D8E"/>
    <w:rsid w:val="00FA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456514B"/>
  <w15:chartTrackingRefBased/>
  <w15:docId w15:val="{802E5FDC-B0B0-4610-A730-953F5BAE3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41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41F9"/>
  </w:style>
  <w:style w:type="paragraph" w:styleId="a5">
    <w:name w:val="footer"/>
    <w:basedOn w:val="a"/>
    <w:link w:val="a6"/>
    <w:uiPriority w:val="99"/>
    <w:unhideWhenUsed/>
    <w:rsid w:val="001841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4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52BC8-AC82-47D7-9ABE-A681CF517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 Mochizuki</dc:creator>
  <cp:keywords/>
  <dc:description/>
  <cp:lastModifiedBy>Ryo Mochizuki</cp:lastModifiedBy>
  <cp:revision>4</cp:revision>
  <dcterms:created xsi:type="dcterms:W3CDTF">2016-06-26T11:21:00Z</dcterms:created>
  <dcterms:modified xsi:type="dcterms:W3CDTF">2016-06-26T12:31:00Z</dcterms:modified>
</cp:coreProperties>
</file>